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41549" w14:textId="77777777" w:rsidR="00553EC7" w:rsidRPr="00135F8C" w:rsidRDefault="00135F8C" w:rsidP="008D0742">
      <w:pPr>
        <w:pStyle w:val="Ttulo2"/>
        <w:rPr>
          <w:rFonts w:ascii="Times New Roman" w:hAnsi="Times New Roman" w:cs="Times New Roman"/>
          <w:sz w:val="22"/>
          <w:szCs w:val="22"/>
        </w:rPr>
      </w:pPr>
      <w:r w:rsidRPr="00135F8C">
        <w:rPr>
          <w:rFonts w:ascii="Times New Roman" w:hAnsi="Times New Roman" w:cs="Times New Roman"/>
          <w:sz w:val="22"/>
          <w:szCs w:val="22"/>
        </w:rPr>
        <w:t>DECRETO Nº 13696</w:t>
      </w:r>
      <w:r w:rsidR="00553EC7" w:rsidRPr="00135F8C">
        <w:rPr>
          <w:rFonts w:ascii="Times New Roman" w:hAnsi="Times New Roman" w:cs="Times New Roman"/>
          <w:sz w:val="22"/>
          <w:szCs w:val="22"/>
        </w:rPr>
        <w:t>/2017</w:t>
      </w:r>
    </w:p>
    <w:p w14:paraId="63616044" w14:textId="77777777" w:rsidR="008D0742" w:rsidRPr="00135F8C" w:rsidRDefault="008D0742" w:rsidP="008D0742">
      <w:pPr>
        <w:rPr>
          <w:rFonts w:ascii="Times New Roman" w:hAnsi="Times New Roman" w:cs="Times New Roman"/>
          <w:sz w:val="22"/>
          <w:szCs w:val="22"/>
          <w:lang w:val="pt-BR"/>
        </w:rPr>
      </w:pPr>
    </w:p>
    <w:p w14:paraId="29B70D3C" w14:textId="77777777" w:rsidR="00632AA5" w:rsidRPr="00135F8C" w:rsidRDefault="00632AA5" w:rsidP="008D0742">
      <w:pPr>
        <w:rPr>
          <w:rFonts w:ascii="Times New Roman" w:hAnsi="Times New Roman" w:cs="Times New Roman"/>
          <w:sz w:val="22"/>
          <w:szCs w:val="22"/>
          <w:lang w:val="pt-BR"/>
        </w:rPr>
      </w:pPr>
    </w:p>
    <w:p w14:paraId="6E838C4A" w14:textId="77777777" w:rsidR="00135F8C" w:rsidRPr="00135F8C" w:rsidRDefault="005B7C55" w:rsidP="00135F8C">
      <w:pPr>
        <w:pStyle w:val="Ttulo2"/>
        <w:ind w:left="3402" w:firstLine="0"/>
        <w:rPr>
          <w:rFonts w:ascii="Times New Roman" w:hAnsi="Times New Roman" w:cs="Times New Roman"/>
          <w:sz w:val="22"/>
          <w:szCs w:val="22"/>
        </w:rPr>
      </w:pPr>
      <w:r w:rsidRPr="00135F8C">
        <w:rPr>
          <w:rFonts w:ascii="Times New Roman" w:hAnsi="Times New Roman" w:cs="Times New Roman"/>
          <w:sz w:val="22"/>
          <w:szCs w:val="22"/>
        </w:rPr>
        <w:t>Concede Bolsa Auxílio à</w:t>
      </w:r>
      <w:r w:rsidR="00553EC7" w:rsidRPr="00135F8C">
        <w:rPr>
          <w:rFonts w:ascii="Times New Roman" w:hAnsi="Times New Roman" w:cs="Times New Roman"/>
          <w:sz w:val="22"/>
          <w:szCs w:val="22"/>
        </w:rPr>
        <w:t xml:space="preserve"> servidor</w:t>
      </w:r>
      <w:r w:rsidR="00632AA5" w:rsidRPr="00135F8C">
        <w:rPr>
          <w:rFonts w:ascii="Times New Roman" w:hAnsi="Times New Roman" w:cs="Times New Roman"/>
          <w:sz w:val="22"/>
          <w:szCs w:val="22"/>
        </w:rPr>
        <w:t>a</w:t>
      </w:r>
      <w:r w:rsidR="00553EC7" w:rsidRPr="00135F8C">
        <w:rPr>
          <w:rFonts w:ascii="Times New Roman" w:hAnsi="Times New Roman" w:cs="Times New Roman"/>
          <w:sz w:val="22"/>
          <w:szCs w:val="22"/>
        </w:rPr>
        <w:t xml:space="preserve"> </w:t>
      </w:r>
      <w:r w:rsidR="00135F8C" w:rsidRPr="00135F8C">
        <w:rPr>
          <w:rFonts w:ascii="Times New Roman" w:hAnsi="Times New Roman" w:cs="Times New Roman"/>
          <w:sz w:val="22"/>
          <w:szCs w:val="22"/>
        </w:rPr>
        <w:t>Ana Lenis Prades da Silva Belloli</w:t>
      </w:r>
      <w:r w:rsidR="00135F8C">
        <w:rPr>
          <w:rFonts w:ascii="Times New Roman" w:hAnsi="Times New Roman" w:cs="Times New Roman"/>
          <w:sz w:val="22"/>
          <w:szCs w:val="22"/>
        </w:rPr>
        <w:t>.</w:t>
      </w:r>
    </w:p>
    <w:p w14:paraId="47A9D663" w14:textId="77777777" w:rsidR="008D0742" w:rsidRPr="00135F8C" w:rsidRDefault="008D0742" w:rsidP="00135F8C">
      <w:pPr>
        <w:pStyle w:val="Ttulo2"/>
        <w:ind w:left="3402" w:firstLine="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59927632" w14:textId="77777777" w:rsidR="00632AA5" w:rsidRPr="00135F8C" w:rsidRDefault="00632AA5" w:rsidP="008D0742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62CD3B05" w14:textId="77777777" w:rsidR="00553EC7" w:rsidRPr="00135F8C" w:rsidRDefault="00553EC7" w:rsidP="008D0742">
      <w:pPr>
        <w:ind w:left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135F8C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  <w:r w:rsidRPr="00135F8C">
        <w:rPr>
          <w:rFonts w:ascii="Times New Roman" w:hAnsi="Times New Roman" w:cs="Times New Roman"/>
          <w:sz w:val="22"/>
          <w:szCs w:val="22"/>
          <w:lang w:val="pt-BR"/>
        </w:rPr>
        <w:t xml:space="preserve">, Prefeito de Dois Vizinhos, Estado do Paraná, no uso de suas atribuições legais, </w:t>
      </w:r>
    </w:p>
    <w:p w14:paraId="765E2D5E" w14:textId="77777777" w:rsidR="00553EC7" w:rsidRPr="00135F8C" w:rsidRDefault="00553EC7" w:rsidP="008D0742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15FF6756" w14:textId="77777777" w:rsidR="00553EC7" w:rsidRPr="00135F8C" w:rsidRDefault="00553EC7" w:rsidP="008D0742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022C0F36" w14:textId="77777777" w:rsidR="00553EC7" w:rsidRPr="00135F8C" w:rsidRDefault="00553EC7" w:rsidP="008D0742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135F8C">
        <w:rPr>
          <w:rFonts w:ascii="Times New Roman" w:hAnsi="Times New Roman" w:cs="Times New Roman"/>
          <w:b/>
          <w:bCs/>
          <w:sz w:val="22"/>
          <w:szCs w:val="22"/>
          <w:lang w:val="pt-BR"/>
        </w:rPr>
        <w:t>D E C R E T A:</w:t>
      </w:r>
    </w:p>
    <w:p w14:paraId="6F502A3C" w14:textId="77777777" w:rsidR="00553EC7" w:rsidRPr="00135F8C" w:rsidRDefault="00553EC7" w:rsidP="008D0742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717132A9" w14:textId="77777777" w:rsidR="00553EC7" w:rsidRPr="00135F8C" w:rsidRDefault="00553EC7" w:rsidP="00135F8C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1EB17FB2" w14:textId="77777777" w:rsidR="00632AA5" w:rsidRPr="00135F8C" w:rsidRDefault="00553EC7" w:rsidP="00135F8C">
      <w:pPr>
        <w:pStyle w:val="Ttulo2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135F8C">
        <w:rPr>
          <w:rFonts w:ascii="Times New Roman" w:hAnsi="Times New Roman" w:cs="Times New Roman"/>
          <w:sz w:val="22"/>
          <w:szCs w:val="22"/>
        </w:rPr>
        <w:t xml:space="preserve">Art. 1º </w:t>
      </w:r>
      <w:r w:rsidRPr="00135F8C">
        <w:rPr>
          <w:rFonts w:ascii="Times New Roman" w:hAnsi="Times New Roman" w:cs="Times New Roman"/>
          <w:b w:val="0"/>
          <w:sz w:val="22"/>
          <w:szCs w:val="22"/>
        </w:rPr>
        <w:t>CONCEDE Bolsa Auxílio no</w:t>
      </w:r>
      <w:r w:rsidR="00632AA5" w:rsidRPr="00135F8C">
        <w:rPr>
          <w:rFonts w:ascii="Times New Roman" w:hAnsi="Times New Roman" w:cs="Times New Roman"/>
          <w:b w:val="0"/>
          <w:sz w:val="22"/>
          <w:szCs w:val="22"/>
        </w:rPr>
        <w:t xml:space="preserve"> Curso Superior de</w:t>
      </w:r>
      <w:r w:rsidR="00632AA5" w:rsidRPr="00135F8C">
        <w:rPr>
          <w:rFonts w:ascii="Times New Roman" w:hAnsi="Times New Roman" w:cs="Times New Roman"/>
          <w:sz w:val="22"/>
          <w:szCs w:val="22"/>
        </w:rPr>
        <w:t xml:space="preserve"> </w:t>
      </w:r>
      <w:r w:rsidR="00135F8C" w:rsidRPr="00135F8C">
        <w:rPr>
          <w:rFonts w:ascii="Times New Roman" w:hAnsi="Times New Roman" w:cs="Times New Roman"/>
          <w:i/>
          <w:sz w:val="22"/>
          <w:szCs w:val="22"/>
        </w:rPr>
        <w:t xml:space="preserve">Tecnologia </w:t>
      </w:r>
      <w:smartTag w:uri="urn:schemas-microsoft-com:office:smarttags" w:element="PersonName">
        <w:smartTagPr>
          <w:attr w:name="ProductID" w:val="em Gestão Pública"/>
        </w:smartTagPr>
        <w:r w:rsidR="00135F8C" w:rsidRPr="00135F8C">
          <w:rPr>
            <w:rFonts w:ascii="Times New Roman" w:hAnsi="Times New Roman" w:cs="Times New Roman"/>
            <w:i/>
            <w:sz w:val="22"/>
            <w:szCs w:val="22"/>
          </w:rPr>
          <w:t>em Gestão Pública</w:t>
        </w:r>
      </w:smartTag>
      <w:r w:rsidRPr="00135F8C">
        <w:rPr>
          <w:rFonts w:ascii="Times New Roman" w:hAnsi="Times New Roman" w:cs="Times New Roman"/>
          <w:sz w:val="22"/>
          <w:szCs w:val="22"/>
        </w:rPr>
        <w:t xml:space="preserve">, </w:t>
      </w:r>
      <w:r w:rsidRPr="00135F8C">
        <w:rPr>
          <w:rFonts w:ascii="Times New Roman" w:hAnsi="Times New Roman" w:cs="Times New Roman"/>
          <w:b w:val="0"/>
          <w:sz w:val="22"/>
          <w:szCs w:val="22"/>
        </w:rPr>
        <w:t>junto</w:t>
      </w:r>
      <w:r w:rsidR="00632AA5" w:rsidRPr="00135F8C">
        <w:rPr>
          <w:rFonts w:ascii="Times New Roman" w:hAnsi="Times New Roman" w:cs="Times New Roman"/>
          <w:b w:val="0"/>
          <w:sz w:val="22"/>
          <w:szCs w:val="22"/>
        </w:rPr>
        <w:t xml:space="preserve"> ao Centro Universitário Internacional - UNINTER</w:t>
      </w:r>
      <w:r w:rsidRPr="00135F8C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5B7C55" w:rsidRPr="00135F8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à </w:t>
      </w:r>
      <w:r w:rsidRPr="00135F8C">
        <w:rPr>
          <w:rFonts w:ascii="Times New Roman" w:hAnsi="Times New Roman" w:cs="Times New Roman"/>
          <w:b w:val="0"/>
          <w:bCs w:val="0"/>
          <w:sz w:val="22"/>
          <w:szCs w:val="22"/>
        </w:rPr>
        <w:t>servidor</w:t>
      </w:r>
      <w:r w:rsidR="00632AA5" w:rsidRPr="00135F8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a </w:t>
      </w:r>
      <w:r w:rsidR="00135F8C" w:rsidRPr="00135F8C">
        <w:rPr>
          <w:rFonts w:ascii="Times New Roman" w:hAnsi="Times New Roman" w:cs="Times New Roman"/>
          <w:sz w:val="22"/>
          <w:szCs w:val="22"/>
        </w:rPr>
        <w:t>ANA LENIS PRADES DA SILVA BELLOLI</w:t>
      </w:r>
      <w:r w:rsidRPr="00135F8C">
        <w:rPr>
          <w:rFonts w:ascii="Times New Roman" w:hAnsi="Times New Roman" w:cs="Times New Roman"/>
          <w:sz w:val="22"/>
          <w:szCs w:val="22"/>
        </w:rPr>
        <w:t xml:space="preserve">, </w:t>
      </w:r>
      <w:r w:rsidRPr="00135F8C">
        <w:rPr>
          <w:rFonts w:ascii="Times New Roman" w:hAnsi="Times New Roman" w:cs="Times New Roman"/>
          <w:b w:val="0"/>
          <w:sz w:val="22"/>
          <w:szCs w:val="22"/>
        </w:rPr>
        <w:t>matrícula funcional nº</w:t>
      </w:r>
      <w:r w:rsidR="00632AA5" w:rsidRPr="00135F8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35F8C" w:rsidRPr="00135F8C">
        <w:rPr>
          <w:rFonts w:ascii="Times New Roman" w:hAnsi="Times New Roman" w:cs="Times New Roman"/>
          <w:b w:val="0"/>
          <w:sz w:val="22"/>
          <w:szCs w:val="22"/>
        </w:rPr>
        <w:t>13761-1</w:t>
      </w:r>
      <w:r w:rsidRPr="00135F8C">
        <w:rPr>
          <w:rFonts w:ascii="Times New Roman" w:hAnsi="Times New Roman" w:cs="Times New Roman"/>
          <w:b w:val="0"/>
          <w:sz w:val="22"/>
          <w:szCs w:val="22"/>
        </w:rPr>
        <w:t>,</w:t>
      </w:r>
      <w:r w:rsidRPr="00135F8C">
        <w:rPr>
          <w:rFonts w:ascii="Times New Roman" w:hAnsi="Times New Roman" w:cs="Times New Roman"/>
          <w:sz w:val="22"/>
          <w:szCs w:val="22"/>
        </w:rPr>
        <w:t xml:space="preserve"> </w:t>
      </w:r>
      <w:r w:rsidR="009D7F96" w:rsidRPr="00135F8C">
        <w:rPr>
          <w:rFonts w:ascii="Times New Roman" w:hAnsi="Times New Roman" w:cs="Times New Roman"/>
          <w:b w:val="0"/>
          <w:sz w:val="22"/>
          <w:szCs w:val="22"/>
        </w:rPr>
        <w:t>portador</w:t>
      </w:r>
      <w:r w:rsidR="005B7C55" w:rsidRPr="00135F8C">
        <w:rPr>
          <w:rFonts w:ascii="Times New Roman" w:hAnsi="Times New Roman" w:cs="Times New Roman"/>
          <w:b w:val="0"/>
          <w:sz w:val="22"/>
          <w:szCs w:val="22"/>
        </w:rPr>
        <w:t>a</w:t>
      </w:r>
      <w:r w:rsidRPr="00135F8C">
        <w:rPr>
          <w:rFonts w:ascii="Times New Roman" w:hAnsi="Times New Roman" w:cs="Times New Roman"/>
          <w:b w:val="0"/>
          <w:sz w:val="22"/>
          <w:szCs w:val="22"/>
        </w:rPr>
        <w:t xml:space="preserve"> da Cédula de Identidade nº</w:t>
      </w:r>
      <w:r w:rsidR="00632AA5" w:rsidRPr="00135F8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35F8C" w:rsidRPr="00135F8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4.335.574-0/PR </w:t>
      </w:r>
      <w:r w:rsidRPr="00135F8C">
        <w:rPr>
          <w:rFonts w:ascii="Times New Roman" w:hAnsi="Times New Roman" w:cs="Times New Roman"/>
          <w:b w:val="0"/>
          <w:sz w:val="22"/>
          <w:szCs w:val="22"/>
        </w:rPr>
        <w:t>e do CPF/MF nº</w:t>
      </w:r>
      <w:r w:rsidR="00632AA5" w:rsidRPr="00135F8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35F8C" w:rsidRPr="00135F8C">
        <w:rPr>
          <w:rFonts w:ascii="Times New Roman" w:hAnsi="Times New Roman" w:cs="Times New Roman"/>
          <w:b w:val="0"/>
          <w:bCs w:val="0"/>
          <w:sz w:val="22"/>
          <w:szCs w:val="22"/>
        </w:rPr>
        <w:t>627.832.469-53</w:t>
      </w:r>
      <w:r w:rsidRPr="00135F8C">
        <w:rPr>
          <w:rFonts w:ascii="Times New Roman" w:hAnsi="Times New Roman" w:cs="Times New Roman"/>
          <w:b w:val="0"/>
          <w:sz w:val="22"/>
          <w:szCs w:val="22"/>
        </w:rPr>
        <w:t>, ocupante do cargo de provimento efetivo de</w:t>
      </w:r>
      <w:r w:rsidR="00632AA5" w:rsidRPr="00135F8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632AA5" w:rsidRPr="00135F8C">
        <w:rPr>
          <w:rFonts w:ascii="Times New Roman" w:hAnsi="Times New Roman" w:cs="Times New Roman"/>
          <w:b w:val="0"/>
          <w:bCs w:val="0"/>
          <w:i/>
          <w:sz w:val="22"/>
          <w:szCs w:val="22"/>
        </w:rPr>
        <w:t>Agente Comunitário de Saúde</w:t>
      </w:r>
      <w:r w:rsidRPr="00135F8C">
        <w:rPr>
          <w:rFonts w:ascii="Times New Roman" w:hAnsi="Times New Roman" w:cs="Times New Roman"/>
          <w:b w:val="0"/>
          <w:i/>
          <w:iCs/>
          <w:sz w:val="22"/>
          <w:szCs w:val="22"/>
        </w:rPr>
        <w:t>,</w:t>
      </w:r>
      <w:r w:rsidR="00632AA5" w:rsidRPr="00135F8C">
        <w:rPr>
          <w:rFonts w:ascii="Times New Roman" w:hAnsi="Times New Roman" w:cs="Times New Roman"/>
          <w:b w:val="0"/>
          <w:sz w:val="22"/>
          <w:szCs w:val="22"/>
        </w:rPr>
        <w:t xml:space="preserve"> lotada</w:t>
      </w:r>
      <w:r w:rsidRPr="00135F8C">
        <w:rPr>
          <w:rFonts w:ascii="Times New Roman" w:hAnsi="Times New Roman" w:cs="Times New Roman"/>
          <w:b w:val="0"/>
          <w:sz w:val="22"/>
          <w:szCs w:val="22"/>
        </w:rPr>
        <w:t xml:space="preserve"> junto a</w:t>
      </w:r>
      <w:r w:rsidR="00632AA5" w:rsidRPr="00135F8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Secretaria de Saúde/Posto de Saúde Santa Luzia</w:t>
      </w:r>
      <w:r w:rsidRPr="00135F8C">
        <w:rPr>
          <w:rFonts w:ascii="Times New Roman" w:hAnsi="Times New Roman" w:cs="Times New Roman"/>
          <w:b w:val="0"/>
          <w:sz w:val="22"/>
          <w:szCs w:val="22"/>
        </w:rPr>
        <w:t>, no período de</w:t>
      </w:r>
      <w:r w:rsidR="00632AA5" w:rsidRPr="00135F8C">
        <w:rPr>
          <w:rFonts w:ascii="Times New Roman" w:hAnsi="Times New Roman" w:cs="Times New Roman"/>
          <w:sz w:val="22"/>
          <w:szCs w:val="22"/>
        </w:rPr>
        <w:t xml:space="preserve"> </w:t>
      </w:r>
      <w:r w:rsidR="00632AA5" w:rsidRPr="00135F8C">
        <w:rPr>
          <w:rFonts w:ascii="Times New Roman" w:hAnsi="Times New Roman" w:cs="Times New Roman"/>
          <w:b w:val="0"/>
          <w:sz w:val="22"/>
          <w:szCs w:val="22"/>
        </w:rPr>
        <w:t>no período de 01 de março a 31 de dezembro de 2017</w:t>
      </w:r>
      <w:r w:rsidRPr="00135F8C">
        <w:rPr>
          <w:rFonts w:ascii="Times New Roman" w:hAnsi="Times New Roman" w:cs="Times New Roman"/>
          <w:b w:val="0"/>
          <w:sz w:val="22"/>
          <w:szCs w:val="22"/>
        </w:rPr>
        <w:t xml:space="preserve">, nos termos da legislação vigente. </w:t>
      </w:r>
    </w:p>
    <w:p w14:paraId="1A7CA4B6" w14:textId="77777777" w:rsidR="00553EC7" w:rsidRPr="00135F8C" w:rsidRDefault="00553EC7" w:rsidP="00135F8C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2"/>
          <w:szCs w:val="22"/>
          <w:lang w:val="pt-BR"/>
        </w:rPr>
      </w:pPr>
      <w:r w:rsidRPr="00135F8C">
        <w:rPr>
          <w:rFonts w:ascii="Times New Roman" w:hAnsi="Times New Roman" w:cs="Times New Roman"/>
          <w:b/>
          <w:bCs/>
          <w:color w:val="000000"/>
          <w:sz w:val="22"/>
          <w:szCs w:val="22"/>
          <w:lang w:val="pt-BR"/>
        </w:rPr>
        <w:t xml:space="preserve">Art. 2º </w:t>
      </w:r>
      <w:r w:rsidRPr="00135F8C">
        <w:rPr>
          <w:rFonts w:ascii="Times New Roman" w:hAnsi="Times New Roman" w:cs="Times New Roman"/>
          <w:color w:val="000000"/>
          <w:sz w:val="22"/>
          <w:szCs w:val="22"/>
          <w:lang w:val="pt-BR"/>
        </w:rPr>
        <w:t>O presente Decreto entra em vigor na data de sua publicação, produzindo efeitos a partir de 01 de março de 2017.</w:t>
      </w:r>
    </w:p>
    <w:p w14:paraId="3AC793D0" w14:textId="77777777" w:rsidR="008D0742" w:rsidRPr="00135F8C" w:rsidRDefault="008D0742" w:rsidP="008D0742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157E6729" w14:textId="77777777" w:rsidR="00553EC7" w:rsidRPr="00135F8C" w:rsidRDefault="00553EC7" w:rsidP="00553EC7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135F8C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Gabinete do Executivo Municipal de Dois Vizinhos, Estado do Paraná, aos </w:t>
      </w:r>
      <w:r w:rsidR="00135F8C" w:rsidRPr="00135F8C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quatorze </w:t>
      </w:r>
      <w:r w:rsidRPr="00135F8C">
        <w:rPr>
          <w:rFonts w:ascii="Times New Roman" w:hAnsi="Times New Roman" w:cs="Times New Roman"/>
          <w:b/>
          <w:bCs/>
          <w:sz w:val="22"/>
          <w:szCs w:val="22"/>
          <w:lang w:val="pt-BR"/>
        </w:rPr>
        <w:t>dias do mês de março do ano de dois mil e dezessete, 56º ano de emancipação.</w:t>
      </w:r>
    </w:p>
    <w:p w14:paraId="2D484625" w14:textId="77777777" w:rsidR="00553EC7" w:rsidRPr="00135F8C" w:rsidRDefault="00553EC7" w:rsidP="00553EC7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48B7C066" w14:textId="77777777" w:rsidR="00553EC7" w:rsidRPr="00135F8C" w:rsidRDefault="00553EC7" w:rsidP="00553EC7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4C5CE36B" w14:textId="77777777" w:rsidR="008D0742" w:rsidRDefault="008D0742" w:rsidP="00553EC7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228D5BF6" w14:textId="77777777" w:rsidR="00135F8C" w:rsidRPr="00135F8C" w:rsidRDefault="00135F8C" w:rsidP="00553EC7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240DA8E9" w14:textId="77777777" w:rsidR="00553EC7" w:rsidRPr="00135F8C" w:rsidRDefault="00553EC7" w:rsidP="00553EC7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3B15C37E" w14:textId="77777777" w:rsidR="00553EC7" w:rsidRPr="00135F8C" w:rsidRDefault="00553EC7" w:rsidP="00553EC7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135F8C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</w:p>
    <w:p w14:paraId="4CF9923D" w14:textId="77777777" w:rsidR="00553EC7" w:rsidRPr="00135F8C" w:rsidRDefault="00553EC7" w:rsidP="00553EC7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135F8C">
        <w:rPr>
          <w:rFonts w:ascii="Times New Roman" w:hAnsi="Times New Roman" w:cs="Times New Roman"/>
          <w:sz w:val="22"/>
          <w:szCs w:val="22"/>
          <w:lang w:val="pt-BR"/>
        </w:rPr>
        <w:t>Prefeito</w:t>
      </w:r>
    </w:p>
    <w:p w14:paraId="1D6C035B" w14:textId="77777777" w:rsidR="00553EC7" w:rsidRPr="00135F8C" w:rsidRDefault="00632AA5" w:rsidP="00553EC7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135F8C">
        <w:rPr>
          <w:rFonts w:ascii="Times New Roman" w:hAnsi="Times New Roman" w:cs="Times New Roman"/>
          <w:sz w:val="22"/>
          <w:szCs w:val="22"/>
          <w:lang w:val="pt-BR"/>
        </w:rPr>
        <w:t>Registre-se</w:t>
      </w:r>
    </w:p>
    <w:p w14:paraId="53C981B0" w14:textId="77777777" w:rsidR="00553EC7" w:rsidRPr="00135F8C" w:rsidRDefault="00553EC7" w:rsidP="00553EC7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135F8C">
        <w:rPr>
          <w:rFonts w:ascii="Times New Roman" w:hAnsi="Times New Roman" w:cs="Times New Roman"/>
          <w:sz w:val="22"/>
          <w:szCs w:val="22"/>
          <w:lang w:val="pt-BR"/>
        </w:rPr>
        <w:t>Publique-se</w:t>
      </w:r>
    </w:p>
    <w:p w14:paraId="74812FA6" w14:textId="77777777" w:rsidR="00553EC7" w:rsidRPr="00135F8C" w:rsidRDefault="00553EC7" w:rsidP="00553EC7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135F8C">
        <w:rPr>
          <w:rFonts w:ascii="Times New Roman" w:hAnsi="Times New Roman" w:cs="Times New Roman"/>
          <w:sz w:val="22"/>
          <w:szCs w:val="22"/>
          <w:lang w:val="pt-BR"/>
        </w:rPr>
        <w:t>Cumpra-se</w:t>
      </w:r>
    </w:p>
    <w:p w14:paraId="1B0DF708" w14:textId="77777777" w:rsidR="00553EC7" w:rsidRPr="00135F8C" w:rsidRDefault="00553EC7" w:rsidP="00553EC7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01CAADF9" w14:textId="77777777" w:rsidR="008D0742" w:rsidRPr="00135F8C" w:rsidRDefault="008D0742" w:rsidP="005B7C55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5780E88C" w14:textId="77777777" w:rsidR="008D0742" w:rsidRPr="00135F8C" w:rsidRDefault="008D0742" w:rsidP="00553EC7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07661A75" w14:textId="77777777" w:rsidR="008D0742" w:rsidRPr="00135F8C" w:rsidRDefault="008D0742" w:rsidP="00553EC7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7311AB94" w14:textId="77777777" w:rsidR="00553EC7" w:rsidRPr="00135F8C" w:rsidRDefault="00553EC7" w:rsidP="00553EC7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07F04BFF" w14:textId="77777777" w:rsidR="00553EC7" w:rsidRPr="00135F8C" w:rsidRDefault="00553EC7" w:rsidP="00553EC7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135F8C">
        <w:rPr>
          <w:rFonts w:ascii="Times New Roman" w:hAnsi="Times New Roman" w:cs="Times New Roman"/>
          <w:b/>
          <w:bCs/>
          <w:sz w:val="22"/>
          <w:szCs w:val="22"/>
          <w:lang w:val="pt-BR"/>
        </w:rPr>
        <w:t>Marcia Besson Frigotto</w:t>
      </w:r>
    </w:p>
    <w:p w14:paraId="28A03999" w14:textId="77777777" w:rsidR="00FF7756" w:rsidRPr="00135F8C" w:rsidRDefault="00553EC7" w:rsidP="000A357B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135F8C">
        <w:rPr>
          <w:rFonts w:ascii="Times New Roman" w:hAnsi="Times New Roman" w:cs="Times New Roman"/>
          <w:sz w:val="22"/>
          <w:szCs w:val="22"/>
          <w:lang w:val="pt-BR"/>
        </w:rPr>
        <w:t>Secretária de Administração e Finanças</w:t>
      </w:r>
    </w:p>
    <w:sectPr w:rsidR="00FF7756" w:rsidRPr="00135F8C" w:rsidSect="0098119C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1D951" w14:textId="77777777" w:rsidR="00CA50D2" w:rsidRDefault="00CA50D2">
      <w:r>
        <w:separator/>
      </w:r>
    </w:p>
  </w:endnote>
  <w:endnote w:type="continuationSeparator" w:id="0">
    <w:p w14:paraId="374608F5" w14:textId="77777777" w:rsidR="00CA50D2" w:rsidRDefault="00CA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5A461" w14:textId="77777777" w:rsidR="00135F8C" w:rsidRDefault="00135F8C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B4A88" w14:textId="77777777" w:rsidR="00CA50D2" w:rsidRDefault="00CA50D2">
      <w:r>
        <w:separator/>
      </w:r>
    </w:p>
  </w:footnote>
  <w:footnote w:type="continuationSeparator" w:id="0">
    <w:p w14:paraId="5010D4ED" w14:textId="77777777" w:rsidR="00CA50D2" w:rsidRDefault="00CA50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C15"/>
    <w:rsid w:val="000513E3"/>
    <w:rsid w:val="0005349A"/>
    <w:rsid w:val="00060916"/>
    <w:rsid w:val="000609D2"/>
    <w:rsid w:val="00067F5B"/>
    <w:rsid w:val="000750C6"/>
    <w:rsid w:val="000751E2"/>
    <w:rsid w:val="00082943"/>
    <w:rsid w:val="00096D66"/>
    <w:rsid w:val="00097FAB"/>
    <w:rsid w:val="000A357B"/>
    <w:rsid w:val="000A5C6B"/>
    <w:rsid w:val="000B15C8"/>
    <w:rsid w:val="000B1C38"/>
    <w:rsid w:val="000D49F3"/>
    <w:rsid w:val="000E2F9E"/>
    <w:rsid w:val="000E690E"/>
    <w:rsid w:val="000E6AFC"/>
    <w:rsid w:val="000F5E90"/>
    <w:rsid w:val="00115808"/>
    <w:rsid w:val="00120C4F"/>
    <w:rsid w:val="001328E0"/>
    <w:rsid w:val="00135DD0"/>
    <w:rsid w:val="00135F8C"/>
    <w:rsid w:val="00137633"/>
    <w:rsid w:val="0016409D"/>
    <w:rsid w:val="00173F0A"/>
    <w:rsid w:val="001B2DA0"/>
    <w:rsid w:val="001B4502"/>
    <w:rsid w:val="001B5922"/>
    <w:rsid w:val="001B7280"/>
    <w:rsid w:val="001B72A9"/>
    <w:rsid w:val="001C072E"/>
    <w:rsid w:val="00212937"/>
    <w:rsid w:val="0025622B"/>
    <w:rsid w:val="0026670C"/>
    <w:rsid w:val="00270CA4"/>
    <w:rsid w:val="0027325B"/>
    <w:rsid w:val="00274CA2"/>
    <w:rsid w:val="0029767D"/>
    <w:rsid w:val="002B79D1"/>
    <w:rsid w:val="002C32C4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77D49"/>
    <w:rsid w:val="00386A5F"/>
    <w:rsid w:val="00386CF2"/>
    <w:rsid w:val="00391E4F"/>
    <w:rsid w:val="003A432F"/>
    <w:rsid w:val="003B4D76"/>
    <w:rsid w:val="003F1B14"/>
    <w:rsid w:val="00414CE0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93E98"/>
    <w:rsid w:val="004A6BA7"/>
    <w:rsid w:val="004C60A0"/>
    <w:rsid w:val="004F5CA5"/>
    <w:rsid w:val="005029C6"/>
    <w:rsid w:val="00541052"/>
    <w:rsid w:val="00543BA9"/>
    <w:rsid w:val="00553EC7"/>
    <w:rsid w:val="005645A2"/>
    <w:rsid w:val="00564600"/>
    <w:rsid w:val="005721B0"/>
    <w:rsid w:val="00580A6E"/>
    <w:rsid w:val="00580F65"/>
    <w:rsid w:val="0058665B"/>
    <w:rsid w:val="00595E60"/>
    <w:rsid w:val="005A7F0A"/>
    <w:rsid w:val="005B40A6"/>
    <w:rsid w:val="005B7C55"/>
    <w:rsid w:val="005B7CE2"/>
    <w:rsid w:val="005E7328"/>
    <w:rsid w:val="005F6366"/>
    <w:rsid w:val="00606EE2"/>
    <w:rsid w:val="00615E69"/>
    <w:rsid w:val="00632888"/>
    <w:rsid w:val="00632AA5"/>
    <w:rsid w:val="00661757"/>
    <w:rsid w:val="00661CA8"/>
    <w:rsid w:val="00665415"/>
    <w:rsid w:val="00676B37"/>
    <w:rsid w:val="006B3259"/>
    <w:rsid w:val="006B46AA"/>
    <w:rsid w:val="006E06E7"/>
    <w:rsid w:val="006F1AF4"/>
    <w:rsid w:val="006F461B"/>
    <w:rsid w:val="006F50C9"/>
    <w:rsid w:val="00701F3B"/>
    <w:rsid w:val="00706590"/>
    <w:rsid w:val="0070670F"/>
    <w:rsid w:val="00712A65"/>
    <w:rsid w:val="00735E1C"/>
    <w:rsid w:val="00744DF0"/>
    <w:rsid w:val="00746228"/>
    <w:rsid w:val="007567B1"/>
    <w:rsid w:val="00784561"/>
    <w:rsid w:val="007959BC"/>
    <w:rsid w:val="007B33FE"/>
    <w:rsid w:val="007B532C"/>
    <w:rsid w:val="007C7B72"/>
    <w:rsid w:val="007E6E3C"/>
    <w:rsid w:val="007F540A"/>
    <w:rsid w:val="00814691"/>
    <w:rsid w:val="008209AD"/>
    <w:rsid w:val="00821674"/>
    <w:rsid w:val="00827253"/>
    <w:rsid w:val="0083093D"/>
    <w:rsid w:val="00841A0B"/>
    <w:rsid w:val="00843815"/>
    <w:rsid w:val="00845CC7"/>
    <w:rsid w:val="00847058"/>
    <w:rsid w:val="00852E76"/>
    <w:rsid w:val="00855587"/>
    <w:rsid w:val="008711A3"/>
    <w:rsid w:val="00872CFF"/>
    <w:rsid w:val="00891E3E"/>
    <w:rsid w:val="008A4EEA"/>
    <w:rsid w:val="008C5197"/>
    <w:rsid w:val="008D0742"/>
    <w:rsid w:val="008E1883"/>
    <w:rsid w:val="008E1A55"/>
    <w:rsid w:val="008E64F3"/>
    <w:rsid w:val="008E7338"/>
    <w:rsid w:val="008E7A0B"/>
    <w:rsid w:val="008F5BF1"/>
    <w:rsid w:val="0091576B"/>
    <w:rsid w:val="00917BD5"/>
    <w:rsid w:val="00940C5D"/>
    <w:rsid w:val="00943DB3"/>
    <w:rsid w:val="00953D42"/>
    <w:rsid w:val="00956F81"/>
    <w:rsid w:val="00961A0C"/>
    <w:rsid w:val="0096727C"/>
    <w:rsid w:val="0098119C"/>
    <w:rsid w:val="0098387C"/>
    <w:rsid w:val="00994F7B"/>
    <w:rsid w:val="00995333"/>
    <w:rsid w:val="00996E53"/>
    <w:rsid w:val="009B2FAE"/>
    <w:rsid w:val="009C0640"/>
    <w:rsid w:val="009C78E4"/>
    <w:rsid w:val="009D70D5"/>
    <w:rsid w:val="009D7F96"/>
    <w:rsid w:val="009E0797"/>
    <w:rsid w:val="009F17ED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3959"/>
    <w:rsid w:val="00A91622"/>
    <w:rsid w:val="00A96A86"/>
    <w:rsid w:val="00AA221A"/>
    <w:rsid w:val="00B037A2"/>
    <w:rsid w:val="00B2751E"/>
    <w:rsid w:val="00B4488F"/>
    <w:rsid w:val="00B51354"/>
    <w:rsid w:val="00B64A98"/>
    <w:rsid w:val="00B81F94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BD4778"/>
    <w:rsid w:val="00C243AD"/>
    <w:rsid w:val="00C258D9"/>
    <w:rsid w:val="00C312BE"/>
    <w:rsid w:val="00C35751"/>
    <w:rsid w:val="00C42F8A"/>
    <w:rsid w:val="00C5032D"/>
    <w:rsid w:val="00C5463F"/>
    <w:rsid w:val="00C62DD2"/>
    <w:rsid w:val="00C73B0C"/>
    <w:rsid w:val="00C92A75"/>
    <w:rsid w:val="00C95F0B"/>
    <w:rsid w:val="00CA24FC"/>
    <w:rsid w:val="00CA50D2"/>
    <w:rsid w:val="00CB2A6E"/>
    <w:rsid w:val="00CE6BA9"/>
    <w:rsid w:val="00CE7B05"/>
    <w:rsid w:val="00D00B63"/>
    <w:rsid w:val="00D2157C"/>
    <w:rsid w:val="00D22BD5"/>
    <w:rsid w:val="00D506EB"/>
    <w:rsid w:val="00D541DF"/>
    <w:rsid w:val="00D54BFB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5CCE"/>
    <w:rsid w:val="00E36A28"/>
    <w:rsid w:val="00E660C9"/>
    <w:rsid w:val="00E671D4"/>
    <w:rsid w:val="00E67FCF"/>
    <w:rsid w:val="00E749DB"/>
    <w:rsid w:val="00E75259"/>
    <w:rsid w:val="00E97EA9"/>
    <w:rsid w:val="00EA4E6B"/>
    <w:rsid w:val="00EA6F6D"/>
    <w:rsid w:val="00EB1039"/>
    <w:rsid w:val="00EC627D"/>
    <w:rsid w:val="00F0230B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C11B609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E2833-4BB0-453D-AA23-FCB89213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983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3-14T18:54:00Z</cp:lastPrinted>
  <dcterms:created xsi:type="dcterms:W3CDTF">2026-06-23T12:31:00Z</dcterms:created>
  <dcterms:modified xsi:type="dcterms:W3CDTF">2026-06-23T12:31:00Z</dcterms:modified>
</cp:coreProperties>
</file>